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95C" w:rsidRPr="0065401B" w:rsidRDefault="00FA495C" w:rsidP="00461D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5401B">
        <w:rPr>
          <w:rFonts w:ascii="Arial" w:hAnsi="Arial" w:cs="Arial"/>
          <w:b/>
          <w:sz w:val="20"/>
          <w:szCs w:val="20"/>
        </w:rPr>
        <w:t>ANKIETA OSOBOWA</w:t>
      </w:r>
      <w:r w:rsidR="00461D0F" w:rsidRPr="0065401B">
        <w:rPr>
          <w:rFonts w:ascii="Arial" w:hAnsi="Arial" w:cs="Arial"/>
          <w:b/>
          <w:sz w:val="20"/>
          <w:szCs w:val="20"/>
        </w:rPr>
        <w:t>- DOKTOR</w:t>
      </w:r>
      <w:r w:rsidRPr="0065401B">
        <w:rPr>
          <w:rFonts w:ascii="Arial" w:hAnsi="Arial" w:cs="Arial"/>
          <w:b/>
          <w:sz w:val="20"/>
          <w:szCs w:val="20"/>
        </w:rPr>
        <w:t xml:space="preserve"> HABILITOWAN</w:t>
      </w:r>
      <w:r w:rsidR="00461D0F" w:rsidRPr="0065401B">
        <w:rPr>
          <w:rFonts w:ascii="Arial" w:hAnsi="Arial" w:cs="Arial"/>
          <w:b/>
          <w:sz w:val="20"/>
          <w:szCs w:val="20"/>
        </w:rPr>
        <w:t>Y</w:t>
      </w:r>
    </w:p>
    <w:p w:rsidR="00FA495C" w:rsidRPr="0065401B" w:rsidRDefault="00FA495C" w:rsidP="00AC20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931BE" w:rsidRPr="0065401B" w:rsidRDefault="000931BE" w:rsidP="00AC20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401B">
        <w:rPr>
          <w:rFonts w:ascii="Arial" w:hAnsi="Arial" w:cs="Arial"/>
          <w:sz w:val="18"/>
          <w:szCs w:val="18"/>
        </w:rPr>
        <w:t>Niniejsza ankieta służy do następujących celów:</w:t>
      </w:r>
    </w:p>
    <w:p w:rsidR="00FA495C" w:rsidRPr="0065401B" w:rsidRDefault="00FA495C" w:rsidP="000931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401B">
        <w:rPr>
          <w:rFonts w:ascii="Arial" w:hAnsi="Arial" w:cs="Arial"/>
          <w:sz w:val="18"/>
          <w:szCs w:val="18"/>
        </w:rPr>
        <w:t xml:space="preserve">do zbierania danych, które Szkoła Główna Gospodarstwa Wiejskiego w Warszawie zobowiązana jest dostarczać do bazy danych POLON, prowadzonej zgodnie z art. 31a ustawy z dnia 14 marca 2003 r. </w:t>
      </w:r>
      <w:r w:rsidR="00194A9A">
        <w:rPr>
          <w:rFonts w:ascii="Arial" w:hAnsi="Arial" w:cs="Arial"/>
          <w:sz w:val="18"/>
          <w:szCs w:val="18"/>
        </w:rPr>
        <w:t xml:space="preserve">         </w:t>
      </w:r>
      <w:r w:rsidRPr="0065401B">
        <w:rPr>
          <w:rFonts w:ascii="Arial" w:hAnsi="Arial" w:cs="Arial"/>
          <w:sz w:val="18"/>
          <w:szCs w:val="18"/>
        </w:rPr>
        <w:t xml:space="preserve"> o stopniach naukowych i tytule naukowym oraz o stopniach i tytule w zakresie sztuki przez Minist</w:t>
      </w:r>
      <w:r w:rsidR="000931BE" w:rsidRPr="0065401B">
        <w:rPr>
          <w:rFonts w:ascii="Arial" w:hAnsi="Arial" w:cs="Arial"/>
          <w:sz w:val="18"/>
          <w:szCs w:val="18"/>
        </w:rPr>
        <w:t>ra Nauki i Szkolnictwa Wyższego,</w:t>
      </w:r>
    </w:p>
    <w:p w:rsidR="000931BE" w:rsidRPr="0065401B" w:rsidRDefault="000931BE" w:rsidP="000931B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401B">
        <w:rPr>
          <w:rFonts w:ascii="Arial" w:hAnsi="Arial" w:cs="Arial"/>
          <w:sz w:val="18"/>
          <w:szCs w:val="18"/>
        </w:rPr>
        <w:t>do zbierania danych, które Szkoła Główna Gospodarstwa Wiejskiego w Warszawie potrzebuje do wydania dyplomu, stosownie do wymogów wskazanych w § 24 (w przypadku uzyskania tytułu doktora) lub § 25</w:t>
      </w:r>
      <w:r w:rsidR="00194A9A">
        <w:rPr>
          <w:rFonts w:ascii="Arial" w:hAnsi="Arial" w:cs="Arial"/>
          <w:sz w:val="18"/>
          <w:szCs w:val="18"/>
        </w:rPr>
        <w:t xml:space="preserve">      </w:t>
      </w:r>
      <w:r w:rsidRPr="0065401B">
        <w:rPr>
          <w:rFonts w:ascii="Arial" w:hAnsi="Arial" w:cs="Arial"/>
          <w:sz w:val="18"/>
          <w:szCs w:val="18"/>
        </w:rPr>
        <w:t xml:space="preserve"> (w przypadku uzyskania tytułu doktora habilitowanego) rozporządzenia Ministra Nauki i Szkolnictwa Wyższego z dnia 3 października 2014 r. w sprawie szczegółowego trybu i warunków przeprowadzania czynności w przewodzie doktorskim, w postępowaniu habilitacyjnym oraz w postępowaniu o nadanie tytułu profesora.</w:t>
      </w:r>
    </w:p>
    <w:p w:rsidR="00AC204B" w:rsidRPr="0065401B" w:rsidRDefault="00AC204B" w:rsidP="00AC20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461D0F" w:rsidRPr="00194A9A" w:rsidTr="001F4210">
        <w:tc>
          <w:tcPr>
            <w:tcW w:w="4606" w:type="dxa"/>
          </w:tcPr>
          <w:p w:rsidR="00FA495C" w:rsidRPr="00194A9A" w:rsidRDefault="001F4210" w:rsidP="001F4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A9A">
              <w:rPr>
                <w:rFonts w:ascii="Arial" w:hAnsi="Arial" w:cs="Arial"/>
                <w:b/>
                <w:sz w:val="20"/>
                <w:szCs w:val="20"/>
              </w:rPr>
              <w:t xml:space="preserve">Nazwa jednostki organizacyjnej, która nadała stopień </w:t>
            </w:r>
          </w:p>
          <w:p w:rsidR="006D2E61" w:rsidRPr="00194A9A" w:rsidRDefault="006D2E61" w:rsidP="001F4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:rsidR="00FA495C" w:rsidRPr="00194A9A" w:rsidRDefault="00FA495C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D0F" w:rsidRPr="00194A9A" w:rsidTr="001F4210">
        <w:tc>
          <w:tcPr>
            <w:tcW w:w="4606" w:type="dxa"/>
          </w:tcPr>
          <w:p w:rsidR="001F4210" w:rsidRPr="00194A9A" w:rsidRDefault="001F4210" w:rsidP="001F4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A9A">
              <w:rPr>
                <w:rFonts w:ascii="Arial" w:hAnsi="Arial" w:cs="Arial"/>
                <w:b/>
                <w:sz w:val="20"/>
                <w:szCs w:val="20"/>
              </w:rPr>
              <w:t>Imiona i nazwisko</w:t>
            </w:r>
          </w:p>
          <w:p w:rsidR="001F4210" w:rsidRPr="00194A9A" w:rsidRDefault="001F4210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:rsidR="001F4210" w:rsidRPr="00194A9A" w:rsidRDefault="001F4210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D0F" w:rsidRPr="00194A9A" w:rsidTr="001F4210">
        <w:tc>
          <w:tcPr>
            <w:tcW w:w="4606" w:type="dxa"/>
          </w:tcPr>
          <w:p w:rsidR="00AC204B" w:rsidRPr="00194A9A" w:rsidRDefault="00EB1A3F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A9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A495C" w:rsidRPr="00194A9A">
              <w:rPr>
                <w:rFonts w:ascii="Arial" w:hAnsi="Arial" w:cs="Arial"/>
                <w:b/>
                <w:sz w:val="20"/>
                <w:szCs w:val="20"/>
              </w:rPr>
              <w:t>umer PESEL, a w przypadku jego braku - numer dokumentu potwierdzającego tożsamość oraz kr</w:t>
            </w:r>
            <w:r w:rsidRPr="00194A9A">
              <w:rPr>
                <w:rFonts w:ascii="Arial" w:hAnsi="Arial" w:cs="Arial"/>
                <w:b/>
                <w:sz w:val="20"/>
                <w:szCs w:val="20"/>
              </w:rPr>
              <w:t>aj wydania dokumentu tożsamości</w:t>
            </w:r>
          </w:p>
        </w:tc>
        <w:tc>
          <w:tcPr>
            <w:tcW w:w="4716" w:type="dxa"/>
          </w:tcPr>
          <w:p w:rsidR="00FA495C" w:rsidRPr="00194A9A" w:rsidRDefault="00FA495C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D0F" w:rsidRPr="00194A9A" w:rsidTr="001F4210">
        <w:tc>
          <w:tcPr>
            <w:tcW w:w="4606" w:type="dxa"/>
          </w:tcPr>
          <w:p w:rsidR="00FA495C" w:rsidRPr="00194A9A" w:rsidRDefault="00EB1A3F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A9A">
              <w:rPr>
                <w:rFonts w:ascii="Arial" w:hAnsi="Arial" w:cs="Arial"/>
                <w:b/>
                <w:sz w:val="20"/>
                <w:szCs w:val="20"/>
              </w:rPr>
              <w:t>Obywatelstwo</w:t>
            </w:r>
          </w:p>
        </w:tc>
        <w:tc>
          <w:tcPr>
            <w:tcW w:w="4716" w:type="dxa"/>
          </w:tcPr>
          <w:p w:rsidR="00FA495C" w:rsidRPr="00194A9A" w:rsidRDefault="00FA495C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D0F" w:rsidRPr="00194A9A" w:rsidTr="001F4210">
        <w:tc>
          <w:tcPr>
            <w:tcW w:w="4606" w:type="dxa"/>
          </w:tcPr>
          <w:p w:rsidR="00AC204B" w:rsidRPr="00194A9A" w:rsidRDefault="00EB1A3F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A9A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FA495C" w:rsidRPr="00194A9A">
              <w:rPr>
                <w:rFonts w:ascii="Arial" w:hAnsi="Arial" w:cs="Arial"/>
                <w:b/>
                <w:sz w:val="20"/>
                <w:szCs w:val="20"/>
              </w:rPr>
              <w:t>raj pochodzenia - w przypadku osob</w:t>
            </w:r>
            <w:r w:rsidRPr="00194A9A">
              <w:rPr>
                <w:rFonts w:ascii="Arial" w:hAnsi="Arial" w:cs="Arial"/>
                <w:b/>
                <w:sz w:val="20"/>
                <w:szCs w:val="20"/>
              </w:rPr>
              <w:t>y niebędącej obywatelem polskim</w:t>
            </w:r>
          </w:p>
        </w:tc>
        <w:tc>
          <w:tcPr>
            <w:tcW w:w="4716" w:type="dxa"/>
          </w:tcPr>
          <w:p w:rsidR="00FA495C" w:rsidRPr="00194A9A" w:rsidRDefault="00FA495C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D0F" w:rsidRPr="00194A9A" w:rsidTr="001F4210">
        <w:tc>
          <w:tcPr>
            <w:tcW w:w="4606" w:type="dxa"/>
          </w:tcPr>
          <w:p w:rsidR="00FA495C" w:rsidRPr="00194A9A" w:rsidRDefault="001F4210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A9A">
              <w:rPr>
                <w:rFonts w:ascii="Arial" w:hAnsi="Arial" w:cs="Arial"/>
                <w:b/>
                <w:sz w:val="20"/>
                <w:szCs w:val="20"/>
              </w:rPr>
              <w:t>Data i miejsce urodzenia</w:t>
            </w:r>
          </w:p>
        </w:tc>
        <w:tc>
          <w:tcPr>
            <w:tcW w:w="4716" w:type="dxa"/>
          </w:tcPr>
          <w:p w:rsidR="00FA495C" w:rsidRPr="00194A9A" w:rsidRDefault="00FA495C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D0F" w:rsidRPr="00194A9A" w:rsidTr="001F4210">
        <w:tc>
          <w:tcPr>
            <w:tcW w:w="4606" w:type="dxa"/>
          </w:tcPr>
          <w:p w:rsidR="00FA495C" w:rsidRPr="00194A9A" w:rsidRDefault="00EB1A3F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A9A">
              <w:rPr>
                <w:rFonts w:ascii="Arial" w:hAnsi="Arial" w:cs="Arial"/>
                <w:b/>
                <w:sz w:val="20"/>
                <w:szCs w:val="20"/>
              </w:rPr>
              <w:t>Płeć</w:t>
            </w:r>
            <w:r w:rsidR="0065401B" w:rsidRPr="00194A9A">
              <w:rPr>
                <w:rFonts w:ascii="Arial" w:hAnsi="Arial" w:cs="Arial"/>
                <w:b/>
                <w:sz w:val="20"/>
                <w:szCs w:val="20"/>
              </w:rPr>
              <w:t>**</w:t>
            </w:r>
          </w:p>
        </w:tc>
        <w:tc>
          <w:tcPr>
            <w:tcW w:w="4716" w:type="dxa"/>
          </w:tcPr>
          <w:p w:rsidR="00FA495C" w:rsidRPr="00194A9A" w:rsidRDefault="0065401B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A9A">
              <w:rPr>
                <w:rFonts w:ascii="Arial" w:hAnsi="Arial" w:cs="Arial"/>
                <w:b/>
                <w:sz w:val="20"/>
                <w:szCs w:val="20"/>
              </w:rPr>
              <w:t xml:space="preserve">        K          M</w:t>
            </w:r>
          </w:p>
        </w:tc>
      </w:tr>
      <w:tr w:rsidR="00461D0F" w:rsidRPr="00194A9A" w:rsidTr="001F4210">
        <w:tc>
          <w:tcPr>
            <w:tcW w:w="4606" w:type="dxa"/>
          </w:tcPr>
          <w:p w:rsidR="00FA495C" w:rsidRPr="00194A9A" w:rsidRDefault="00EB1A3F" w:rsidP="00461D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4A9A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461D0F" w:rsidRPr="00194A9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495C" w:rsidRPr="00194A9A">
              <w:rPr>
                <w:rFonts w:ascii="Arial" w:hAnsi="Arial" w:cs="Arial"/>
                <w:b/>
                <w:sz w:val="20"/>
                <w:szCs w:val="20"/>
              </w:rPr>
              <w:t>wszczęcia postępowania habilitacyjnego</w:t>
            </w:r>
          </w:p>
          <w:p w:rsidR="00FA495C" w:rsidRPr="00194A9A" w:rsidRDefault="00FA495C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:rsidR="00FA495C" w:rsidRPr="00194A9A" w:rsidRDefault="00FA495C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D0F" w:rsidRPr="00194A9A" w:rsidTr="001F4210">
        <w:tc>
          <w:tcPr>
            <w:tcW w:w="4606" w:type="dxa"/>
          </w:tcPr>
          <w:p w:rsidR="00FA495C" w:rsidRPr="00194A9A" w:rsidRDefault="00EB1A3F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A9A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FA495C" w:rsidRPr="00194A9A">
              <w:rPr>
                <w:rFonts w:ascii="Arial" w:hAnsi="Arial" w:cs="Arial"/>
                <w:b/>
                <w:sz w:val="20"/>
                <w:szCs w:val="20"/>
              </w:rPr>
              <w:t xml:space="preserve"> i numer uchwały o nadaniu stopnia albo datę zatwierdzenia tej </w:t>
            </w:r>
            <w:r w:rsidRPr="00194A9A">
              <w:rPr>
                <w:rFonts w:ascii="Arial" w:hAnsi="Arial" w:cs="Arial"/>
                <w:b/>
                <w:sz w:val="20"/>
                <w:szCs w:val="20"/>
              </w:rPr>
              <w:t>uchwały przez Centralną Komisję</w:t>
            </w:r>
          </w:p>
        </w:tc>
        <w:tc>
          <w:tcPr>
            <w:tcW w:w="4716" w:type="dxa"/>
          </w:tcPr>
          <w:p w:rsidR="00FA495C" w:rsidRPr="00194A9A" w:rsidRDefault="00FA495C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D0F" w:rsidRPr="00194A9A" w:rsidTr="001F4210">
        <w:tc>
          <w:tcPr>
            <w:tcW w:w="4606" w:type="dxa"/>
          </w:tcPr>
          <w:p w:rsidR="00FA495C" w:rsidRPr="00194A9A" w:rsidRDefault="00EB1A3F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A9A">
              <w:rPr>
                <w:rFonts w:ascii="Arial" w:hAnsi="Arial" w:cs="Arial"/>
                <w:b/>
                <w:sz w:val="20"/>
                <w:szCs w:val="20"/>
              </w:rPr>
              <w:t>Obszar wiedzy, dziedzina nauki lub sztuki, dyscyplina naukowa lub artystyczna</w:t>
            </w:r>
            <w:r w:rsidR="00FA495C" w:rsidRPr="00194A9A">
              <w:rPr>
                <w:rFonts w:ascii="Arial" w:hAnsi="Arial" w:cs="Arial"/>
                <w:b/>
                <w:sz w:val="20"/>
                <w:szCs w:val="20"/>
              </w:rPr>
              <w:t>, a także specjal</w:t>
            </w:r>
            <w:r w:rsidRPr="00194A9A">
              <w:rPr>
                <w:rFonts w:ascii="Arial" w:hAnsi="Arial" w:cs="Arial"/>
                <w:b/>
                <w:sz w:val="20"/>
                <w:szCs w:val="20"/>
              </w:rPr>
              <w:t>ność - jeżeli została określona</w:t>
            </w:r>
          </w:p>
        </w:tc>
        <w:tc>
          <w:tcPr>
            <w:tcW w:w="4716" w:type="dxa"/>
          </w:tcPr>
          <w:p w:rsidR="00FA495C" w:rsidRPr="00194A9A" w:rsidRDefault="00FA495C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D0F" w:rsidRPr="00194A9A" w:rsidTr="001F4210">
        <w:tc>
          <w:tcPr>
            <w:tcW w:w="4606" w:type="dxa"/>
          </w:tcPr>
          <w:p w:rsidR="00EB1A3F" w:rsidRPr="00194A9A" w:rsidRDefault="001F4210" w:rsidP="001F4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A9A">
              <w:rPr>
                <w:rFonts w:ascii="Arial" w:hAnsi="Arial" w:cs="Arial"/>
                <w:b/>
                <w:sz w:val="20"/>
                <w:szCs w:val="20"/>
              </w:rPr>
              <w:t>Recenzenci, miejsce pracy</w:t>
            </w:r>
          </w:p>
          <w:p w:rsidR="001F4210" w:rsidRPr="00194A9A" w:rsidRDefault="001F4210" w:rsidP="001F4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4210" w:rsidRPr="00194A9A" w:rsidRDefault="001F4210" w:rsidP="001F4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4210" w:rsidRPr="00194A9A" w:rsidRDefault="001F4210" w:rsidP="001F4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:rsidR="00FA495C" w:rsidRPr="00194A9A" w:rsidRDefault="001F4210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A9A">
              <w:rPr>
                <w:rFonts w:ascii="Arial" w:hAnsi="Arial" w:cs="Arial"/>
                <w:b/>
                <w:sz w:val="20"/>
                <w:szCs w:val="20"/>
              </w:rPr>
              <w:t>1)</w:t>
            </w:r>
          </w:p>
          <w:p w:rsidR="001F4210" w:rsidRPr="00194A9A" w:rsidRDefault="001F4210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4210" w:rsidRPr="00194A9A" w:rsidRDefault="001F4210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A9A">
              <w:rPr>
                <w:rFonts w:ascii="Arial" w:hAnsi="Arial" w:cs="Arial"/>
                <w:b/>
                <w:sz w:val="20"/>
                <w:szCs w:val="20"/>
              </w:rPr>
              <w:t>2)</w:t>
            </w:r>
          </w:p>
          <w:p w:rsidR="00611689" w:rsidRPr="00194A9A" w:rsidRDefault="00611689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1D0F" w:rsidRPr="00194A9A" w:rsidRDefault="00461D0F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A9A">
              <w:rPr>
                <w:rFonts w:ascii="Arial" w:hAnsi="Arial" w:cs="Arial"/>
                <w:b/>
                <w:sz w:val="20"/>
                <w:szCs w:val="20"/>
              </w:rPr>
              <w:t>3)</w:t>
            </w:r>
          </w:p>
          <w:p w:rsidR="00461D0F" w:rsidRPr="00194A9A" w:rsidRDefault="00461D0F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2E61" w:rsidRPr="00194A9A" w:rsidRDefault="006D2E61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61D0F" w:rsidRPr="00194A9A" w:rsidTr="001F4210">
        <w:tc>
          <w:tcPr>
            <w:tcW w:w="4606" w:type="dxa"/>
          </w:tcPr>
          <w:p w:rsidR="001F4210" w:rsidRPr="00194A9A" w:rsidRDefault="001F4210" w:rsidP="001F4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A9A">
              <w:rPr>
                <w:rFonts w:ascii="Arial" w:hAnsi="Arial" w:cs="Arial"/>
                <w:b/>
                <w:sz w:val="20"/>
                <w:szCs w:val="20"/>
              </w:rPr>
              <w:t>Adres korespondencyjny</w:t>
            </w:r>
            <w:r w:rsidR="009834E1" w:rsidRPr="00194A9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:rsidR="001F4210" w:rsidRPr="00194A9A" w:rsidRDefault="001F4210" w:rsidP="001F4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6" w:type="dxa"/>
          </w:tcPr>
          <w:p w:rsidR="001F4210" w:rsidRPr="00194A9A" w:rsidRDefault="001F4210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4210" w:rsidRPr="00194A9A" w:rsidTr="001F4210">
        <w:tc>
          <w:tcPr>
            <w:tcW w:w="4606" w:type="dxa"/>
          </w:tcPr>
          <w:p w:rsidR="001F4210" w:rsidRPr="00194A9A" w:rsidRDefault="001F4210" w:rsidP="001F421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A9A"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="009834E1" w:rsidRPr="00194A9A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716" w:type="dxa"/>
          </w:tcPr>
          <w:p w:rsidR="001F4210" w:rsidRPr="00194A9A" w:rsidRDefault="001F4210" w:rsidP="00AC204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495C" w:rsidRPr="0065401B" w:rsidRDefault="00FA495C" w:rsidP="00AC20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204B" w:rsidRPr="0065401B" w:rsidRDefault="00AC204B" w:rsidP="00B528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401B">
        <w:rPr>
          <w:rFonts w:ascii="Arial" w:hAnsi="Arial" w:cs="Arial"/>
          <w:sz w:val="18"/>
          <w:szCs w:val="18"/>
        </w:rPr>
        <w:t>Przyjmuję do wiadomości, że administratorem danych jest Szkoła Główna Gospodarstwa Wiejskiego</w:t>
      </w:r>
      <w:r w:rsidR="00194A9A">
        <w:rPr>
          <w:rFonts w:ascii="Arial" w:hAnsi="Arial" w:cs="Arial"/>
          <w:sz w:val="18"/>
          <w:szCs w:val="18"/>
        </w:rPr>
        <w:t xml:space="preserve">          </w:t>
      </w:r>
      <w:r w:rsidRPr="0065401B">
        <w:rPr>
          <w:rFonts w:ascii="Arial" w:hAnsi="Arial" w:cs="Arial"/>
          <w:sz w:val="18"/>
          <w:szCs w:val="18"/>
        </w:rPr>
        <w:t xml:space="preserve"> w Warszawie z siedzibą przy ul. Nowoursynowskiej 166, 02-787 Warszawa. Dane osobowe zawarte </w:t>
      </w:r>
      <w:r w:rsidR="00194A9A">
        <w:rPr>
          <w:rFonts w:ascii="Arial" w:hAnsi="Arial" w:cs="Arial"/>
          <w:sz w:val="18"/>
          <w:szCs w:val="18"/>
        </w:rPr>
        <w:t xml:space="preserve">          </w:t>
      </w:r>
      <w:r w:rsidRPr="0065401B">
        <w:rPr>
          <w:rFonts w:ascii="Arial" w:hAnsi="Arial" w:cs="Arial"/>
          <w:sz w:val="18"/>
          <w:szCs w:val="18"/>
        </w:rPr>
        <w:t xml:space="preserve">w ankiecie przetwarzane będą </w:t>
      </w:r>
      <w:r w:rsidR="00B528EF" w:rsidRPr="0065401B">
        <w:rPr>
          <w:rFonts w:ascii="Arial" w:hAnsi="Arial" w:cs="Arial"/>
          <w:sz w:val="18"/>
          <w:szCs w:val="18"/>
        </w:rPr>
        <w:t xml:space="preserve">dla celów związanych z koniecznością dopełnienia wymogów zawartych </w:t>
      </w:r>
      <w:r w:rsidR="00194A9A">
        <w:rPr>
          <w:rFonts w:ascii="Arial" w:hAnsi="Arial" w:cs="Arial"/>
          <w:sz w:val="18"/>
          <w:szCs w:val="18"/>
        </w:rPr>
        <w:t xml:space="preserve">       </w:t>
      </w:r>
      <w:bookmarkStart w:id="0" w:name="_GoBack"/>
      <w:bookmarkEnd w:id="0"/>
      <w:r w:rsidR="00B528EF" w:rsidRPr="0065401B">
        <w:rPr>
          <w:rFonts w:ascii="Arial" w:hAnsi="Arial" w:cs="Arial"/>
          <w:sz w:val="18"/>
          <w:szCs w:val="18"/>
        </w:rPr>
        <w:t>w przepisach prawa</w:t>
      </w:r>
      <w:r w:rsidRPr="0065401B">
        <w:rPr>
          <w:rFonts w:ascii="Arial" w:hAnsi="Arial" w:cs="Arial"/>
          <w:sz w:val="18"/>
          <w:szCs w:val="18"/>
        </w:rPr>
        <w:t>.</w:t>
      </w:r>
      <w:r w:rsidR="00B528EF" w:rsidRPr="0065401B">
        <w:rPr>
          <w:rFonts w:ascii="Arial" w:hAnsi="Arial" w:cs="Arial"/>
          <w:sz w:val="18"/>
          <w:szCs w:val="18"/>
        </w:rPr>
        <w:t xml:space="preserve"> Dane te będą udostępniane Ministrowi Nauki i Szkolnictwa Wyższego dla celów prowadzenia bazy POLON. Ma Pan/Pani </w:t>
      </w:r>
      <w:r w:rsidRPr="0065401B">
        <w:rPr>
          <w:rFonts w:ascii="Arial" w:hAnsi="Arial" w:cs="Arial"/>
          <w:sz w:val="18"/>
          <w:szCs w:val="18"/>
        </w:rPr>
        <w:t xml:space="preserve">prawo wglądu do treści swoich danych oraz możliwość ich poprawiania. </w:t>
      </w:r>
      <w:r w:rsidR="00B528EF" w:rsidRPr="0065401B">
        <w:rPr>
          <w:rFonts w:ascii="Arial" w:hAnsi="Arial" w:cs="Arial"/>
          <w:sz w:val="18"/>
          <w:szCs w:val="18"/>
        </w:rPr>
        <w:t>Obowiązek podania danych wynika z art. 31a ustawy z dnia 14 marca 2003 r.  o stopniach naukowych i tytule naukowym oraz o stopniach i tytule w zakresie sztuki.</w:t>
      </w:r>
    </w:p>
    <w:p w:rsidR="009834E1" w:rsidRPr="0065401B" w:rsidRDefault="009834E1" w:rsidP="00B528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401B">
        <w:rPr>
          <w:rFonts w:ascii="Arial" w:hAnsi="Arial" w:cs="Arial"/>
          <w:sz w:val="18"/>
          <w:szCs w:val="18"/>
        </w:rPr>
        <w:t>Wyrażam</w:t>
      </w:r>
      <w:r w:rsidR="00461D0F" w:rsidRPr="0065401B">
        <w:rPr>
          <w:rFonts w:ascii="Arial" w:hAnsi="Arial" w:cs="Arial"/>
          <w:sz w:val="18"/>
          <w:szCs w:val="18"/>
        </w:rPr>
        <w:t xml:space="preserve"> zgodę </w:t>
      </w:r>
      <w:r w:rsidRPr="0065401B">
        <w:rPr>
          <w:rFonts w:ascii="Arial" w:hAnsi="Arial" w:cs="Arial"/>
          <w:sz w:val="18"/>
          <w:szCs w:val="18"/>
        </w:rPr>
        <w:t>/nie wyrażam</w:t>
      </w:r>
      <w:r w:rsidR="00461D0F" w:rsidRPr="0065401B">
        <w:rPr>
          <w:rFonts w:ascii="Arial" w:hAnsi="Arial" w:cs="Arial"/>
          <w:sz w:val="18"/>
          <w:szCs w:val="18"/>
        </w:rPr>
        <w:t xml:space="preserve"> zgody</w:t>
      </w:r>
      <w:r w:rsidRPr="0065401B">
        <w:rPr>
          <w:rFonts w:ascii="Arial" w:hAnsi="Arial" w:cs="Arial"/>
          <w:sz w:val="18"/>
          <w:szCs w:val="18"/>
        </w:rPr>
        <w:t xml:space="preserve">** na przetwarzanie informacji oznaczonych gwiazdką w tabeli powyżej dla celów związanych z zapewnieniem szybkiego kontaktu pomiędzy uzyskującym </w:t>
      </w:r>
      <w:r w:rsidR="006D2E61" w:rsidRPr="0065401B">
        <w:rPr>
          <w:rFonts w:ascii="Arial" w:hAnsi="Arial" w:cs="Arial"/>
          <w:sz w:val="18"/>
          <w:szCs w:val="18"/>
        </w:rPr>
        <w:t>stopień</w:t>
      </w:r>
      <w:r w:rsidRPr="0065401B">
        <w:rPr>
          <w:rFonts w:ascii="Arial" w:hAnsi="Arial" w:cs="Arial"/>
          <w:sz w:val="18"/>
          <w:szCs w:val="18"/>
        </w:rPr>
        <w:t xml:space="preserve"> a SGGW.</w:t>
      </w:r>
    </w:p>
    <w:p w:rsidR="00B528EF" w:rsidRPr="0065401B" w:rsidRDefault="00B528EF" w:rsidP="00B528E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401B">
        <w:rPr>
          <w:rFonts w:ascii="Arial" w:hAnsi="Arial" w:cs="Arial"/>
          <w:sz w:val="18"/>
          <w:szCs w:val="18"/>
        </w:rPr>
        <w:t>Oświadczam, że podane wyżej dane są zgodne z prawdą.</w:t>
      </w:r>
    </w:p>
    <w:p w:rsidR="00B528EF" w:rsidRPr="0065401B" w:rsidRDefault="00B528EF" w:rsidP="00AC20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528EF" w:rsidRDefault="00B528EF" w:rsidP="00AC20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01B" w:rsidRPr="0065401B" w:rsidRDefault="0065401B" w:rsidP="00AC20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28EF" w:rsidRPr="0065401B" w:rsidRDefault="0065401B" w:rsidP="00AC20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B528EF" w:rsidRPr="0065401B">
        <w:rPr>
          <w:rFonts w:ascii="Arial" w:hAnsi="Arial" w:cs="Arial"/>
          <w:sz w:val="20"/>
          <w:szCs w:val="20"/>
        </w:rPr>
        <w:t>…………………………….</w:t>
      </w:r>
      <w:r w:rsidR="00B528EF" w:rsidRPr="0065401B">
        <w:rPr>
          <w:rFonts w:ascii="Arial" w:hAnsi="Arial" w:cs="Arial"/>
          <w:sz w:val="20"/>
          <w:szCs w:val="20"/>
        </w:rPr>
        <w:tab/>
      </w:r>
      <w:r w:rsidR="00B528EF" w:rsidRPr="0065401B">
        <w:rPr>
          <w:rFonts w:ascii="Arial" w:hAnsi="Arial" w:cs="Arial"/>
          <w:sz w:val="20"/>
          <w:szCs w:val="20"/>
        </w:rPr>
        <w:tab/>
      </w:r>
      <w:r w:rsidR="00B528EF" w:rsidRPr="0065401B">
        <w:rPr>
          <w:rFonts w:ascii="Arial" w:hAnsi="Arial" w:cs="Arial"/>
          <w:sz w:val="20"/>
          <w:szCs w:val="20"/>
        </w:rPr>
        <w:tab/>
        <w:t xml:space="preserve">          ………………………..………………..</w:t>
      </w:r>
    </w:p>
    <w:p w:rsidR="0065401B" w:rsidRDefault="00B528EF" w:rsidP="00AC20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5401B">
        <w:rPr>
          <w:rFonts w:ascii="Arial" w:hAnsi="Arial" w:cs="Arial"/>
          <w:sz w:val="20"/>
          <w:szCs w:val="20"/>
        </w:rPr>
        <w:tab/>
      </w:r>
      <w:r w:rsidRPr="0065401B">
        <w:rPr>
          <w:rFonts w:ascii="Arial" w:hAnsi="Arial" w:cs="Arial"/>
          <w:sz w:val="20"/>
          <w:szCs w:val="20"/>
        </w:rPr>
        <w:tab/>
        <w:t xml:space="preserve">    (podpis)</w:t>
      </w:r>
      <w:r w:rsidRPr="0065401B">
        <w:rPr>
          <w:rFonts w:ascii="Arial" w:hAnsi="Arial" w:cs="Arial"/>
          <w:sz w:val="20"/>
          <w:szCs w:val="20"/>
        </w:rPr>
        <w:tab/>
      </w:r>
      <w:r w:rsidRPr="0065401B">
        <w:rPr>
          <w:rFonts w:ascii="Arial" w:hAnsi="Arial" w:cs="Arial"/>
          <w:sz w:val="20"/>
          <w:szCs w:val="20"/>
        </w:rPr>
        <w:tab/>
      </w:r>
      <w:r w:rsidRPr="0065401B">
        <w:rPr>
          <w:rFonts w:ascii="Arial" w:hAnsi="Arial" w:cs="Arial"/>
          <w:sz w:val="20"/>
          <w:szCs w:val="20"/>
        </w:rPr>
        <w:tab/>
      </w:r>
      <w:r w:rsidRPr="0065401B">
        <w:rPr>
          <w:rFonts w:ascii="Arial" w:hAnsi="Arial" w:cs="Arial"/>
          <w:sz w:val="20"/>
          <w:szCs w:val="20"/>
        </w:rPr>
        <w:tab/>
      </w:r>
      <w:r w:rsidRPr="0065401B">
        <w:rPr>
          <w:rFonts w:ascii="Arial" w:hAnsi="Arial" w:cs="Arial"/>
          <w:sz w:val="20"/>
          <w:szCs w:val="20"/>
        </w:rPr>
        <w:tab/>
        <w:t xml:space="preserve">(podpis </w:t>
      </w:r>
      <w:r w:rsidR="00461D0F" w:rsidRPr="0065401B">
        <w:rPr>
          <w:rFonts w:ascii="Arial" w:hAnsi="Arial" w:cs="Arial"/>
          <w:sz w:val="20"/>
          <w:szCs w:val="20"/>
        </w:rPr>
        <w:t>kier</w:t>
      </w:r>
      <w:r w:rsidR="0065401B">
        <w:rPr>
          <w:rFonts w:ascii="Arial" w:hAnsi="Arial" w:cs="Arial"/>
          <w:sz w:val="20"/>
          <w:szCs w:val="20"/>
        </w:rPr>
        <w:t>ownika Dziekanatu)</w:t>
      </w:r>
    </w:p>
    <w:p w:rsidR="0065401B" w:rsidRDefault="0065401B" w:rsidP="00AC20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401B" w:rsidRDefault="0065401B" w:rsidP="00AC20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34E1" w:rsidRPr="0065401B" w:rsidRDefault="009834E1" w:rsidP="00AC204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401B">
        <w:rPr>
          <w:rFonts w:ascii="Arial" w:hAnsi="Arial" w:cs="Arial"/>
          <w:sz w:val="18"/>
          <w:szCs w:val="18"/>
        </w:rPr>
        <w:t>**niepotrzebne skreślić</w:t>
      </w:r>
    </w:p>
    <w:sectPr w:rsidR="009834E1" w:rsidRPr="0065401B" w:rsidSect="0065401B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A7" w:rsidRDefault="00A635A7" w:rsidP="000931BE">
      <w:pPr>
        <w:spacing w:after="0" w:line="240" w:lineRule="auto"/>
      </w:pPr>
      <w:r>
        <w:separator/>
      </w:r>
    </w:p>
  </w:endnote>
  <w:endnote w:type="continuationSeparator" w:id="0">
    <w:p w:rsidR="00A635A7" w:rsidRDefault="00A635A7" w:rsidP="0009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A7" w:rsidRDefault="00A635A7" w:rsidP="000931BE">
      <w:pPr>
        <w:spacing w:after="0" w:line="240" w:lineRule="auto"/>
      </w:pPr>
      <w:r>
        <w:separator/>
      </w:r>
    </w:p>
  </w:footnote>
  <w:footnote w:type="continuationSeparator" w:id="0">
    <w:p w:rsidR="00A635A7" w:rsidRDefault="00A635A7" w:rsidP="00093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E56"/>
    <w:multiLevelType w:val="hybridMultilevel"/>
    <w:tmpl w:val="4ED6F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32110"/>
    <w:multiLevelType w:val="hybridMultilevel"/>
    <w:tmpl w:val="96A25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5C"/>
    <w:rsid w:val="000568E0"/>
    <w:rsid w:val="000931BE"/>
    <w:rsid w:val="00194A9A"/>
    <w:rsid w:val="001C79D7"/>
    <w:rsid w:val="001F4210"/>
    <w:rsid w:val="00223B37"/>
    <w:rsid w:val="00461D0F"/>
    <w:rsid w:val="00611689"/>
    <w:rsid w:val="0065401B"/>
    <w:rsid w:val="006D2E61"/>
    <w:rsid w:val="009834E1"/>
    <w:rsid w:val="00A635A7"/>
    <w:rsid w:val="00AC204B"/>
    <w:rsid w:val="00B528EF"/>
    <w:rsid w:val="00D87C4D"/>
    <w:rsid w:val="00DC5DB4"/>
    <w:rsid w:val="00EB1A3F"/>
    <w:rsid w:val="00FA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2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31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31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31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4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28E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31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31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3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7C3D-1588-4B3E-8766-F6B135E2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tąberek</dc:creator>
  <cp:lastModifiedBy>Agnieszka</cp:lastModifiedBy>
  <cp:revision>6</cp:revision>
  <dcterms:created xsi:type="dcterms:W3CDTF">2015-09-08T07:58:00Z</dcterms:created>
  <dcterms:modified xsi:type="dcterms:W3CDTF">2015-09-11T11:16:00Z</dcterms:modified>
</cp:coreProperties>
</file>